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F9AD1" w14:textId="77777777" w:rsidR="00670327" w:rsidRPr="00E05464" w:rsidRDefault="00670327" w:rsidP="00670327">
      <w:pPr>
        <w:spacing w:after="0" w:line="240" w:lineRule="auto"/>
        <w:jc w:val="right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अनुलग्नक -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II</w:t>
      </w:r>
    </w:p>
    <w:p w14:paraId="3643342B" w14:textId="77777777" w:rsidR="00670327" w:rsidRPr="00E05464" w:rsidRDefault="00670327" w:rsidP="00670327">
      <w:pPr>
        <w:spacing w:after="0" w:line="240" w:lineRule="auto"/>
        <w:jc w:val="right"/>
        <w:rPr>
          <w:rFonts w:ascii="Nirmala UI" w:eastAsia="Times New Roman" w:hAnsi="Nirmala UI" w:cs="Nirmala UI"/>
          <w:b/>
          <w:bCs/>
          <w:sz w:val="24"/>
          <w:szCs w:val="24"/>
          <w:lang w:eastAsia="en-IN" w:bidi="hi-IN"/>
        </w:rPr>
      </w:pPr>
    </w:p>
    <w:p w14:paraId="4B35335B" w14:textId="77777777" w:rsidR="00260980" w:rsidRPr="00E05464" w:rsidRDefault="00260980" w:rsidP="000572ED">
      <w:pPr>
        <w:spacing w:after="0" w:line="240" w:lineRule="auto"/>
        <w:jc w:val="center"/>
        <w:rPr>
          <w:rFonts w:ascii="Nirmala UI" w:eastAsia="Times New Roman" w:hAnsi="Nirmala UI" w:cs="Nirmala UI"/>
          <w:b/>
          <w:bCs/>
          <w:sz w:val="24"/>
          <w:szCs w:val="24"/>
          <w:lang w:val="en-US" w:eastAsia="en-IN" w:bidi="hi-IN"/>
        </w:rPr>
      </w:pPr>
      <w:r w:rsidRPr="00E05464">
        <w:rPr>
          <w:rFonts w:ascii="Nirmala UI" w:eastAsia="Times New Roman" w:hAnsi="Nirmala UI" w:cs="Nirmala UI"/>
          <w:b/>
          <w:bCs/>
          <w:sz w:val="24"/>
          <w:szCs w:val="24"/>
          <w:cs/>
          <w:lang w:eastAsia="en-IN" w:bidi="hi-IN"/>
        </w:rPr>
        <w:t>आलेख का शीर्षक</w:t>
      </w:r>
    </w:p>
    <w:p w14:paraId="53000CD0" w14:textId="0A78BD5C" w:rsidR="00260980" w:rsidRPr="00E05464" w:rsidRDefault="00260980" w:rsidP="000572ED">
      <w:pPr>
        <w:spacing w:after="0" w:line="240" w:lineRule="auto"/>
        <w:jc w:val="center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लेखक 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1</w:t>
      </w:r>
      <w:r w:rsidR="007B18B1"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 xml:space="preserve"> </w:t>
      </w:r>
      <w:r w:rsidR="007B18B1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और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 xml:space="preserve"> 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लेखक 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2</w:t>
      </w:r>
    </w:p>
    <w:p w14:paraId="43F870D6" w14:textId="77777777" w:rsidR="00260980" w:rsidRPr="00E05464" w:rsidRDefault="000572ED" w:rsidP="000572ED">
      <w:pPr>
        <w:spacing w:after="0" w:line="240" w:lineRule="auto"/>
        <w:ind w:left="2160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  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ab/>
        <w:t xml:space="preserve">                 </w:t>
      </w:r>
      <w:r w:rsidR="00260980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केंद्र का नाम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 </w:t>
      </w:r>
      <w:r w:rsidR="00260980"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 xml:space="preserve">             </w:t>
      </w:r>
      <w:r w:rsidR="00260980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ab/>
        <w:t xml:space="preserve">टेक्स्ट आकार </w:t>
      </w:r>
      <w:r w:rsidR="00260980"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1</w:t>
      </w:r>
      <w:r w:rsidR="00227FC0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2</w:t>
      </w:r>
    </w:p>
    <w:p w14:paraId="2D0DA373" w14:textId="77777777" w:rsidR="00260980" w:rsidRPr="00E05464" w:rsidRDefault="00260980" w:rsidP="000572ED">
      <w:pPr>
        <w:spacing w:after="0" w:line="240" w:lineRule="auto"/>
        <w:jc w:val="center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संगठन का नाम</w:t>
      </w:r>
    </w:p>
    <w:p w14:paraId="7F444738" w14:textId="55052DEA" w:rsidR="00260980" w:rsidRPr="00E05464" w:rsidRDefault="00260980" w:rsidP="000572ED">
      <w:pPr>
        <w:spacing w:after="0" w:line="240" w:lineRule="auto"/>
        <w:jc w:val="center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ई-मेल-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1</w:t>
      </w:r>
      <w:r w:rsidR="007B18B1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,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 xml:space="preserve"> 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ई-मेल-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2</w:t>
      </w:r>
    </w:p>
    <w:p w14:paraId="796D2461" w14:textId="77777777" w:rsidR="00260980" w:rsidRPr="00E05464" w:rsidRDefault="00260980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</w:p>
    <w:p w14:paraId="6B1992F3" w14:textId="77777777" w:rsidR="001357B6" w:rsidRPr="00E05464" w:rsidRDefault="001357B6" w:rsidP="00C575B4">
      <w:pPr>
        <w:spacing w:after="0" w:line="240" w:lineRule="auto"/>
        <w:jc w:val="both"/>
        <w:rPr>
          <w:rFonts w:ascii="Nirmala UI" w:eastAsia="Times New Roman" w:hAnsi="Nirmala UI" w:cs="Nirmala UI"/>
          <w:b/>
          <w:bCs/>
          <w:sz w:val="24"/>
          <w:szCs w:val="24"/>
          <w:cs/>
          <w:lang w:eastAsia="en-IN" w:bidi="hi-IN"/>
        </w:rPr>
        <w:sectPr w:rsidR="001357B6" w:rsidRPr="00E0546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275BE7" w14:textId="3FF0D314" w:rsidR="00260980" w:rsidRPr="00E05464" w:rsidRDefault="00260980" w:rsidP="00C575B4">
      <w:pPr>
        <w:spacing w:after="0" w:line="240" w:lineRule="auto"/>
        <w:jc w:val="both"/>
        <w:rPr>
          <w:rFonts w:ascii="Nirmala UI" w:eastAsia="Times New Roman" w:hAnsi="Nirmala UI" w:cs="Nirmala UI"/>
          <w:b/>
          <w:bCs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b/>
          <w:bCs/>
          <w:sz w:val="24"/>
          <w:szCs w:val="24"/>
          <w:cs/>
          <w:lang w:eastAsia="en-IN" w:bidi="hi-IN"/>
        </w:rPr>
        <w:t>सार- टेक्स्ट आकार</w:t>
      </w:r>
      <w:r w:rsidRPr="00E05464">
        <w:rPr>
          <w:rFonts w:ascii="Nirmala UI" w:eastAsia="Times New Roman" w:hAnsi="Nirmala UI" w:cs="Nirmala UI"/>
          <w:b/>
          <w:bCs/>
          <w:sz w:val="24"/>
          <w:szCs w:val="24"/>
          <w:lang w:eastAsia="en-IN" w:bidi="hi-IN"/>
        </w:rPr>
        <w:t xml:space="preserve"> </w:t>
      </w:r>
      <w:r w:rsidR="00C575B4" w:rsidRPr="00E05464">
        <w:rPr>
          <w:rFonts w:ascii="Nirmala UI" w:eastAsia="Times New Roman" w:hAnsi="Nirmala UI" w:cs="Nirmala UI"/>
          <w:b/>
          <w:bCs/>
          <w:sz w:val="24"/>
          <w:szCs w:val="24"/>
          <w:cs/>
          <w:lang w:eastAsia="en-IN" w:bidi="hi-IN"/>
        </w:rPr>
        <w:t>12</w:t>
      </w:r>
      <w:r w:rsidRPr="00E05464">
        <w:rPr>
          <w:rFonts w:ascii="Nirmala UI" w:eastAsia="Times New Roman" w:hAnsi="Nirmala UI" w:cs="Nirmala UI"/>
          <w:b/>
          <w:bCs/>
          <w:sz w:val="24"/>
          <w:szCs w:val="24"/>
          <w:lang w:eastAsia="en-IN" w:bidi="hi-IN"/>
        </w:rPr>
        <w:t xml:space="preserve"> </w:t>
      </w:r>
      <w:r w:rsidRPr="00E05464">
        <w:rPr>
          <w:rFonts w:ascii="Nirmala UI" w:eastAsia="Times New Roman" w:hAnsi="Nirmala UI" w:cs="Nirmala UI"/>
          <w:b/>
          <w:bCs/>
          <w:sz w:val="24"/>
          <w:szCs w:val="24"/>
          <w:cs/>
          <w:lang w:eastAsia="en-IN" w:bidi="hi-IN"/>
        </w:rPr>
        <w:t>में सार यहाँ से प्रारंभ किया जाए।</w:t>
      </w:r>
      <w:r w:rsidRPr="00E05464">
        <w:rPr>
          <w:rFonts w:ascii="Nirmala UI" w:eastAsia="Times New Roman" w:hAnsi="Nirmala UI" w:cs="Nirmala UI"/>
          <w:b/>
          <w:bCs/>
          <w:sz w:val="24"/>
          <w:szCs w:val="24"/>
          <w:lang w:eastAsia="en-IN" w:bidi="hi-IN"/>
        </w:rPr>
        <w:t xml:space="preserve"> </w:t>
      </w:r>
      <w:r w:rsidR="008E2D4F" w:rsidRPr="00E05464">
        <w:rPr>
          <w:rFonts w:ascii="Nirmala UI" w:eastAsia="Times New Roman" w:hAnsi="Nirmala UI" w:cs="Nirmala UI"/>
          <w:b/>
          <w:bCs/>
          <w:sz w:val="24"/>
          <w:szCs w:val="24"/>
          <w:cs/>
          <w:lang w:eastAsia="en-IN" w:bidi="hi-IN"/>
        </w:rPr>
        <w:t xml:space="preserve">सार की दूसरी पंक्ति यहाँ से </w:t>
      </w:r>
      <w:r w:rsidR="00E84607">
        <w:rPr>
          <w:rFonts w:ascii="Nirmala UI" w:eastAsia="Times New Roman" w:hAnsi="Nirmala UI" w:cs="Nirmala UI"/>
          <w:b/>
          <w:bCs/>
          <w:sz w:val="24"/>
          <w:szCs w:val="24"/>
          <w:cs/>
          <w:lang w:eastAsia="en-IN" w:bidi="hi-IN"/>
        </w:rPr>
        <w:t>शुरू</w:t>
      </w:r>
      <w:r w:rsidR="00C575B4" w:rsidRPr="00E05464">
        <w:rPr>
          <w:rFonts w:ascii="Nirmala UI" w:eastAsia="Times New Roman" w:hAnsi="Nirmala UI" w:cs="Nirmala UI"/>
          <w:b/>
          <w:bCs/>
          <w:sz w:val="24"/>
          <w:szCs w:val="24"/>
          <w:cs/>
          <w:lang w:eastAsia="en-IN" w:bidi="hi-IN"/>
        </w:rPr>
        <w:t xml:space="preserve"> करें</w:t>
      </w:r>
      <w:r w:rsidR="008E2D4F" w:rsidRPr="00E05464">
        <w:rPr>
          <w:rFonts w:ascii="Nirmala UI" w:eastAsia="Times New Roman" w:hAnsi="Nirmala UI" w:cs="Nirmala UI"/>
          <w:b/>
          <w:bCs/>
          <w:sz w:val="24"/>
          <w:szCs w:val="24"/>
          <w:cs/>
          <w:lang w:eastAsia="en-IN" w:bidi="hi-IN"/>
        </w:rPr>
        <w:t>।</w:t>
      </w:r>
    </w:p>
    <w:p w14:paraId="33FD8EDA" w14:textId="42BF4C64" w:rsidR="00260980" w:rsidRPr="00E05464" w:rsidRDefault="00260980" w:rsidP="00C575B4">
      <w:pPr>
        <w:spacing w:after="0" w:line="240" w:lineRule="auto"/>
        <w:jc w:val="both"/>
        <w:rPr>
          <w:rFonts w:ascii="Nirmala UI" w:eastAsia="Times New Roman" w:hAnsi="Nirmala UI" w:cs="Nirmala UI"/>
          <w:b/>
          <w:bCs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b/>
          <w:bCs/>
          <w:sz w:val="24"/>
          <w:szCs w:val="24"/>
          <w:cs/>
          <w:lang w:eastAsia="en-IN" w:bidi="hi-IN"/>
        </w:rPr>
        <w:t xml:space="preserve">कीवर्ड टेक्स्ट आकार </w:t>
      </w:r>
      <w:r w:rsidR="00C575B4" w:rsidRPr="00E05464">
        <w:rPr>
          <w:rFonts w:ascii="Nirmala UI" w:eastAsia="Times New Roman" w:hAnsi="Nirmala UI" w:cs="Nirmala UI"/>
          <w:b/>
          <w:bCs/>
          <w:sz w:val="24"/>
          <w:szCs w:val="24"/>
          <w:cs/>
          <w:lang w:eastAsia="en-IN" w:bidi="hi-IN"/>
        </w:rPr>
        <w:t>12</w:t>
      </w:r>
      <w:r w:rsidR="008E2D4F" w:rsidRPr="00E05464">
        <w:rPr>
          <w:rFonts w:ascii="Nirmala UI" w:eastAsia="Times New Roman" w:hAnsi="Nirmala UI" w:cs="Nirmala UI"/>
          <w:b/>
          <w:bCs/>
          <w:sz w:val="24"/>
          <w:szCs w:val="24"/>
          <w:lang w:eastAsia="en-IN" w:bidi="hi-IN"/>
        </w:rPr>
        <w:t xml:space="preserve"> </w:t>
      </w:r>
      <w:r w:rsidRPr="00E05464">
        <w:rPr>
          <w:rFonts w:ascii="Nirmala UI" w:eastAsia="Times New Roman" w:hAnsi="Nirmala UI" w:cs="Nirmala UI"/>
          <w:b/>
          <w:bCs/>
          <w:sz w:val="24"/>
          <w:szCs w:val="24"/>
          <w:cs/>
          <w:lang w:eastAsia="en-IN" w:bidi="hi-IN"/>
        </w:rPr>
        <w:t>में</w:t>
      </w:r>
      <w:r w:rsidR="008E2D4F" w:rsidRPr="00E05464">
        <w:rPr>
          <w:rFonts w:ascii="Nirmala UI" w:eastAsia="Times New Roman" w:hAnsi="Nirmala UI" w:cs="Nirmala UI"/>
          <w:b/>
          <w:bCs/>
          <w:sz w:val="24"/>
          <w:szCs w:val="24"/>
          <w:lang w:eastAsia="en-IN" w:bidi="hi-IN"/>
        </w:rPr>
        <w:t>….</w:t>
      </w:r>
      <w:r w:rsidRPr="00E05464">
        <w:rPr>
          <w:rFonts w:ascii="Nirmala UI" w:eastAsia="Times New Roman" w:hAnsi="Nirmala UI" w:cs="Nirmala UI"/>
          <w:b/>
          <w:bCs/>
          <w:sz w:val="24"/>
          <w:szCs w:val="24"/>
          <w:cs/>
          <w:lang w:eastAsia="en-IN" w:bidi="hi-IN"/>
        </w:rPr>
        <w:t xml:space="preserve"> कीवर्ड</w:t>
      </w:r>
      <w:r w:rsidR="008E2D4F" w:rsidRPr="00E05464">
        <w:rPr>
          <w:rFonts w:ascii="Nirmala UI" w:eastAsia="Times New Roman" w:hAnsi="Nirmala UI" w:cs="Nirmala UI"/>
          <w:b/>
          <w:bCs/>
          <w:sz w:val="24"/>
          <w:szCs w:val="24"/>
          <w:lang w:eastAsia="en-IN" w:bidi="hi-IN"/>
        </w:rPr>
        <w:t>1,</w:t>
      </w:r>
      <w:r w:rsidRPr="00E05464">
        <w:rPr>
          <w:rFonts w:ascii="Nirmala UI" w:eastAsia="Times New Roman" w:hAnsi="Nirmala UI" w:cs="Nirmala UI"/>
          <w:b/>
          <w:bCs/>
          <w:sz w:val="24"/>
          <w:szCs w:val="24"/>
          <w:cs/>
          <w:lang w:eastAsia="en-IN" w:bidi="hi-IN"/>
        </w:rPr>
        <w:t xml:space="preserve"> कीवर्ड</w:t>
      </w:r>
      <w:r w:rsidR="008E2D4F" w:rsidRPr="00E05464">
        <w:rPr>
          <w:rFonts w:ascii="Nirmala UI" w:eastAsia="Times New Roman" w:hAnsi="Nirmala UI" w:cs="Nirmala UI"/>
          <w:b/>
          <w:bCs/>
          <w:sz w:val="24"/>
          <w:szCs w:val="24"/>
          <w:lang w:eastAsia="en-IN" w:bidi="hi-IN"/>
        </w:rPr>
        <w:t>2,</w:t>
      </w:r>
      <w:r w:rsidRPr="00E05464">
        <w:rPr>
          <w:rFonts w:ascii="Nirmala UI" w:eastAsia="Times New Roman" w:hAnsi="Nirmala UI" w:cs="Nirmala UI"/>
          <w:b/>
          <w:bCs/>
          <w:sz w:val="24"/>
          <w:szCs w:val="24"/>
          <w:cs/>
          <w:lang w:eastAsia="en-IN" w:bidi="hi-IN"/>
        </w:rPr>
        <w:t xml:space="preserve"> कीवर्ड </w:t>
      </w:r>
      <w:r w:rsidRPr="00E05464">
        <w:rPr>
          <w:rFonts w:ascii="Nirmala UI" w:eastAsia="Times New Roman" w:hAnsi="Nirmala UI" w:cs="Nirmala UI"/>
          <w:b/>
          <w:bCs/>
          <w:sz w:val="24"/>
          <w:szCs w:val="24"/>
          <w:lang w:eastAsia="en-IN" w:bidi="hi-IN"/>
        </w:rPr>
        <w:t>3</w:t>
      </w:r>
      <w:r w:rsidR="007B18B1" w:rsidRPr="00E05464">
        <w:rPr>
          <w:rFonts w:ascii="Nirmala UI" w:eastAsia="Times New Roman" w:hAnsi="Nirmala UI" w:cs="Nirmala UI"/>
          <w:b/>
          <w:bCs/>
          <w:sz w:val="24"/>
          <w:szCs w:val="24"/>
          <w:cs/>
          <w:lang w:eastAsia="en-IN" w:bidi="hi-IN"/>
        </w:rPr>
        <w:t>,</w:t>
      </w:r>
      <w:r w:rsidRPr="00E05464">
        <w:rPr>
          <w:rFonts w:ascii="Nirmala UI" w:eastAsia="Times New Roman" w:hAnsi="Nirmala UI" w:cs="Nirmala UI"/>
          <w:b/>
          <w:bCs/>
          <w:sz w:val="24"/>
          <w:szCs w:val="24"/>
          <w:lang w:eastAsia="en-IN" w:bidi="hi-IN"/>
        </w:rPr>
        <w:t xml:space="preserve"> </w:t>
      </w:r>
      <w:r w:rsidRPr="00E05464">
        <w:rPr>
          <w:rFonts w:ascii="Nirmala UI" w:eastAsia="Times New Roman" w:hAnsi="Nirmala UI" w:cs="Nirmala UI"/>
          <w:b/>
          <w:bCs/>
          <w:sz w:val="24"/>
          <w:szCs w:val="24"/>
          <w:cs/>
          <w:lang w:eastAsia="en-IN" w:bidi="hi-IN"/>
        </w:rPr>
        <w:t xml:space="preserve">कीवर्ड </w:t>
      </w:r>
      <w:r w:rsidRPr="00E05464">
        <w:rPr>
          <w:rFonts w:ascii="Nirmala UI" w:eastAsia="Times New Roman" w:hAnsi="Nirmala UI" w:cs="Nirmala UI"/>
          <w:b/>
          <w:bCs/>
          <w:sz w:val="24"/>
          <w:szCs w:val="24"/>
          <w:lang w:eastAsia="en-IN" w:bidi="hi-IN"/>
        </w:rPr>
        <w:t>4</w:t>
      </w:r>
      <w:r w:rsidR="008E2D4F" w:rsidRPr="00E05464">
        <w:rPr>
          <w:rFonts w:ascii="Nirmala UI" w:eastAsia="Times New Roman" w:hAnsi="Nirmala UI" w:cs="Nirmala UI"/>
          <w:b/>
          <w:bCs/>
          <w:sz w:val="24"/>
          <w:szCs w:val="24"/>
          <w:lang w:eastAsia="en-IN" w:bidi="hi-IN"/>
        </w:rPr>
        <w:t>,</w:t>
      </w:r>
      <w:r w:rsidRPr="00E05464">
        <w:rPr>
          <w:rFonts w:ascii="Nirmala UI" w:eastAsia="Times New Roman" w:hAnsi="Nirmala UI" w:cs="Nirmala UI"/>
          <w:b/>
          <w:bCs/>
          <w:sz w:val="24"/>
          <w:szCs w:val="24"/>
          <w:lang w:eastAsia="en-IN" w:bidi="hi-IN"/>
        </w:rPr>
        <w:t>…………</w:t>
      </w:r>
    </w:p>
    <w:p w14:paraId="215E042F" w14:textId="77777777" w:rsidR="00260980" w:rsidRPr="00E05464" w:rsidRDefault="00260980" w:rsidP="00C575B4">
      <w:pPr>
        <w:spacing w:after="0" w:line="240" w:lineRule="auto"/>
        <w:jc w:val="both"/>
        <w:rPr>
          <w:rFonts w:ascii="Nirmala UI" w:eastAsia="Times New Roman" w:hAnsi="Nirmala UI" w:cs="Nirmala UI"/>
          <w:b/>
          <w:bCs/>
          <w:sz w:val="24"/>
          <w:szCs w:val="24"/>
          <w:lang w:eastAsia="en-IN" w:bidi="hi-IN"/>
        </w:rPr>
      </w:pPr>
    </w:p>
    <w:p w14:paraId="2ED34163" w14:textId="77777777" w:rsidR="00260980" w:rsidRPr="00E05464" w:rsidRDefault="00260980" w:rsidP="007B18B1">
      <w:pPr>
        <w:pStyle w:val="ListParagraph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प्रस्तावना (शीर्षक 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1)</w:t>
      </w:r>
    </w:p>
    <w:p w14:paraId="79804349" w14:textId="74B9CFB7" w:rsidR="00260980" w:rsidRPr="00E05464" w:rsidRDefault="00260980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प्रस्तावना यहाँ </w:t>
      </w:r>
      <w:r w:rsidR="00C575B4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से </w:t>
      </w:r>
      <w:r w:rsidR="00E84607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शुरू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</w:t>
      </w:r>
      <w:r w:rsidR="00C575B4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करें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..................................</w:t>
      </w:r>
    </w:p>
    <w:p w14:paraId="48A23CEF" w14:textId="3E2767CD" w:rsidR="00260980" w:rsidRPr="00E05464" w:rsidRDefault="00260980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प्रस्तावना की दूसरी पंक्ति यहाँ से </w:t>
      </w:r>
      <w:r w:rsidR="00E84607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शुरू</w:t>
      </w:r>
      <w:r w:rsidR="00C575B4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करें</w:t>
      </w:r>
      <w:r w:rsidR="004D3125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.........</w:t>
      </w:r>
    </w:p>
    <w:p w14:paraId="13086894" w14:textId="77777777" w:rsidR="00260980" w:rsidRPr="00E05464" w:rsidRDefault="00260980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</w:p>
    <w:p w14:paraId="44A0C1BE" w14:textId="77777777" w:rsidR="00260980" w:rsidRPr="00E05464" w:rsidRDefault="00260980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 xml:space="preserve">2. 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परिभाषा (शीर्षक 2)</w:t>
      </w:r>
    </w:p>
    <w:p w14:paraId="663576E7" w14:textId="77777777" w:rsidR="00260980" w:rsidRPr="00E05464" w:rsidRDefault="00260980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 xml:space="preserve">2.1 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परिभाषा का भाग-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1 (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शीर्षक 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2)</w:t>
      </w:r>
    </w:p>
    <w:p w14:paraId="2C1F76CD" w14:textId="2DD8E024" w:rsidR="00260980" w:rsidRPr="00E05464" w:rsidRDefault="00260980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परिभाषा का भाग-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 xml:space="preserve">1 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यहाँ से </w:t>
      </w:r>
      <w:r w:rsidR="00E84607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शुरू</w:t>
      </w:r>
      <w:r w:rsidR="00C575B4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करें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................................ </w:t>
      </w:r>
    </w:p>
    <w:p w14:paraId="4E1D6C1D" w14:textId="628150FB" w:rsidR="00260980" w:rsidRPr="00E05464" w:rsidRDefault="00260980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दूसरी पंक्ति </w:t>
      </w:r>
      <w:r w:rsidR="007B18B1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य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हाँ से </w:t>
      </w:r>
      <w:r w:rsidR="00E84607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शुरू</w:t>
      </w:r>
      <w:r w:rsidR="00C575B4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करें</w:t>
      </w:r>
      <w:r w:rsidR="007B18B1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..................</w:t>
      </w:r>
    </w:p>
    <w:p w14:paraId="59C985FA" w14:textId="77BC06C3" w:rsidR="00260980" w:rsidRPr="00E05464" w:rsidRDefault="00260980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2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.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 xml:space="preserve">2 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परिभाषा का भाग-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2</w:t>
      </w:r>
      <w:r w:rsidR="007B18B1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(शीर्षक 2) (यदि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 xml:space="preserve"> 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आवश्यक हो) </w:t>
      </w:r>
    </w:p>
    <w:p w14:paraId="2325A1D0" w14:textId="7D1A1B04" w:rsidR="00260980" w:rsidRPr="00E05464" w:rsidRDefault="00260980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परिभाषा का भाग-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 xml:space="preserve">2 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यहाँ से </w:t>
      </w:r>
      <w:r w:rsidR="00E84607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शुरू</w:t>
      </w:r>
      <w:r w:rsidR="00C575B4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करें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.................................</w:t>
      </w:r>
    </w:p>
    <w:p w14:paraId="75BD61CE" w14:textId="17AB0D3F" w:rsidR="00260980" w:rsidRPr="00E05464" w:rsidRDefault="00260980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दूसरी पंक्ति </w:t>
      </w:r>
      <w:r w:rsidR="007B18B1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य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हाँ से </w:t>
      </w:r>
      <w:r w:rsidR="00E84607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शुरू</w:t>
      </w:r>
      <w:r w:rsidR="00C575B4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करें</w:t>
      </w:r>
      <w:r w:rsidR="007B18B1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..................</w:t>
      </w:r>
    </w:p>
    <w:p w14:paraId="7D5E1358" w14:textId="6023F12C" w:rsidR="00260980" w:rsidRPr="00E05464" w:rsidRDefault="00260980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इसी तरह से आव</w:t>
      </w:r>
      <w:r w:rsidR="007B18B1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श्य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कता होने पर अन्य भाग लिखे जा सकते हैं।</w:t>
      </w:r>
    </w:p>
    <w:p w14:paraId="1D190C62" w14:textId="77777777" w:rsidR="000A2CCB" w:rsidRPr="00E05464" w:rsidRDefault="000A2CCB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 xml:space="preserve">3. 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संगत शीर्षक (शीर्षक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 xml:space="preserve"> 1)</w:t>
      </w:r>
    </w:p>
    <w:p w14:paraId="64FCD75A" w14:textId="4F832681" w:rsidR="000A2CCB" w:rsidRPr="00E05464" w:rsidRDefault="000A2CCB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संगत शीर्षक का विवरण यहा</w:t>
      </w:r>
      <w:r w:rsidR="007B18B1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ँ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से </w:t>
      </w:r>
      <w:r w:rsidR="00E84607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शुरू</w:t>
      </w:r>
      <w:r w:rsidR="00C575B4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करें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………………….</w:t>
      </w:r>
    </w:p>
    <w:p w14:paraId="52DE8A09" w14:textId="586B4EC9" w:rsidR="000A2CCB" w:rsidRPr="00E05464" w:rsidRDefault="000A2CCB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दूसरी पंक्ति यहाँ से </w:t>
      </w:r>
      <w:r w:rsidR="00E84607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शुरू</w:t>
      </w:r>
      <w:r w:rsidR="00C575B4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करें</w:t>
      </w:r>
      <w:r w:rsidR="007B18B1"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………………….</w:t>
      </w:r>
    </w:p>
    <w:p w14:paraId="3E625C27" w14:textId="77777777" w:rsidR="000A2CCB" w:rsidRPr="00E05464" w:rsidRDefault="000A2CCB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 xml:space="preserve">3.1 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संगत शीर्षक का भाग-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1 (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शीर्षक 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2)</w:t>
      </w:r>
    </w:p>
    <w:p w14:paraId="5E7618B0" w14:textId="321C97D6" w:rsidR="000A2CCB" w:rsidRPr="00E05464" w:rsidRDefault="000A2CCB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संगत शीर्षक का भाग-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 xml:space="preserve">1 </w:t>
      </w:r>
      <w:r w:rsidR="007B18B1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यहाँ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से </w:t>
      </w:r>
      <w:r w:rsidR="00E84607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शुरू</w:t>
      </w:r>
      <w:r w:rsidR="00C575B4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करें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…………………….</w:t>
      </w:r>
    </w:p>
    <w:p w14:paraId="739DED94" w14:textId="3FA37210" w:rsidR="000A2CCB" w:rsidRPr="00E05464" w:rsidRDefault="000A2CCB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दूसरी पंक्ति यहाँ से </w:t>
      </w:r>
      <w:r w:rsidR="00E84607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शुरू</w:t>
      </w:r>
      <w:r w:rsidR="00C575B4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करें</w:t>
      </w:r>
      <w:r w:rsidR="007B18B1"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………………….</w:t>
      </w:r>
      <w:r w:rsidR="007B18B1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....</w:t>
      </w:r>
    </w:p>
    <w:p w14:paraId="0CB03836" w14:textId="77777777" w:rsidR="000A2CCB" w:rsidRPr="00E05464" w:rsidRDefault="000A2CCB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 xml:space="preserve">3.2 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संगत शीर्षक का भाग-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2 (</w:t>
      </w:r>
      <w:r w:rsidR="00781ED9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शी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र्षक 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2) (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यदि आवश्यक हो)</w:t>
      </w:r>
    </w:p>
    <w:p w14:paraId="5F692364" w14:textId="64403510" w:rsidR="000A2CCB" w:rsidRPr="00E05464" w:rsidRDefault="000A2CCB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संगत शीर्षक का भाग-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 xml:space="preserve">2 </w:t>
      </w:r>
      <w:r w:rsidR="007B18B1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यहाँ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से </w:t>
      </w:r>
      <w:r w:rsidR="00E84607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शुरू</w:t>
      </w:r>
      <w:r w:rsidR="00C575B4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करें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……………..</w:t>
      </w:r>
    </w:p>
    <w:p w14:paraId="5F7FA0DF" w14:textId="5C40D094" w:rsidR="000A2CCB" w:rsidRPr="00E05464" w:rsidRDefault="000A2CCB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दूसरी पंक्ति यहाँ से </w:t>
      </w:r>
      <w:r w:rsidR="00E84607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शुरू</w:t>
      </w:r>
      <w:r w:rsidR="00C575B4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करें</w:t>
      </w:r>
      <w:r w:rsidR="007B18B1"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………………….</w:t>
      </w:r>
    </w:p>
    <w:p w14:paraId="3E4B7A48" w14:textId="77777777" w:rsidR="000A2CCB" w:rsidRPr="00E05464" w:rsidRDefault="000A2CCB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</w:p>
    <w:p w14:paraId="709EEBE1" w14:textId="4A515A36" w:rsidR="000A2CCB" w:rsidRPr="00E05464" w:rsidRDefault="000A2CCB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इसी तरह से आवश्यकता </w:t>
      </w:r>
      <w:r w:rsidR="007B18B1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पड़ने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पर अन्य भाग लिखे जा सकते हैं। </w:t>
      </w:r>
    </w:p>
    <w:p w14:paraId="1BCBFAC5" w14:textId="77777777" w:rsidR="000A2CCB" w:rsidRPr="00E05464" w:rsidRDefault="000A2CCB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साथ ही संगत शीर्षक भी जोड़े जा सकते हैं।</w:t>
      </w:r>
    </w:p>
    <w:p w14:paraId="7B601DEC" w14:textId="77777777" w:rsidR="006A650B" w:rsidRPr="00E05464" w:rsidRDefault="006A650B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 xml:space="preserve">4. 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चर्चा (शीर्षक 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1)</w:t>
      </w:r>
    </w:p>
    <w:p w14:paraId="3168D614" w14:textId="257A0308" w:rsidR="006A650B" w:rsidRPr="00E05464" w:rsidRDefault="006A650B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चर्चा का विवरण </w:t>
      </w:r>
      <w:r w:rsidR="007B18B1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यहाँ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से </w:t>
      </w:r>
      <w:r w:rsidR="00E84607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शुरू</w:t>
      </w:r>
      <w:r w:rsidR="00C575B4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करें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…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……………</w:t>
      </w:r>
    </w:p>
    <w:p w14:paraId="1DE9941C" w14:textId="3E0761FF" w:rsidR="006A650B" w:rsidRPr="00E05464" w:rsidRDefault="006A650B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दूसरी पंक्ति यहाँ से </w:t>
      </w:r>
      <w:r w:rsidR="00E84607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शुरू</w:t>
      </w:r>
      <w:r w:rsidR="00C575B4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करें</w:t>
      </w:r>
      <w:r w:rsidR="007B18B1"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………………….</w:t>
      </w:r>
    </w:p>
    <w:p w14:paraId="24E3BDA8" w14:textId="77777777" w:rsidR="006A650B" w:rsidRPr="00E05464" w:rsidRDefault="006A650B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 xml:space="preserve">4.1 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चर्चा का भाग-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1 (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शीर्षक 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2)</w:t>
      </w:r>
    </w:p>
    <w:p w14:paraId="4FEF9472" w14:textId="171ACB7E" w:rsidR="006A650B" w:rsidRPr="00E05464" w:rsidRDefault="006A650B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चर्चा का भाग-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 xml:space="preserve">1 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यहाँ से </w:t>
      </w:r>
      <w:r w:rsidR="00E84607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शुरू</w:t>
      </w:r>
      <w:r w:rsidR="00C575B4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करें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…………………</w:t>
      </w:r>
    </w:p>
    <w:p w14:paraId="351EBF05" w14:textId="0AF13ABF" w:rsidR="006A650B" w:rsidRPr="00E05464" w:rsidRDefault="006A650B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दूसरी पंक्ति यहाँ से </w:t>
      </w:r>
      <w:r w:rsidR="00E84607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शुरू</w:t>
      </w:r>
      <w:r w:rsidR="00C575B4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करें</w:t>
      </w:r>
      <w:r w:rsidR="007B18B1"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…………….</w:t>
      </w:r>
    </w:p>
    <w:p w14:paraId="7792E1FA" w14:textId="77777777" w:rsidR="006A650B" w:rsidRPr="00E05464" w:rsidRDefault="006A650B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 xml:space="preserve">4.2 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चर्चा का भाग-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2 (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शीर्षक 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2) (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यदि आवश्यक हो)</w:t>
      </w:r>
    </w:p>
    <w:p w14:paraId="58F438BE" w14:textId="12612F45" w:rsidR="006A650B" w:rsidRPr="00E05464" w:rsidRDefault="006A650B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चर्चा का भाग-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 xml:space="preserve">2 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यहाँ से </w:t>
      </w:r>
      <w:r w:rsidR="00E84607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शुरू</w:t>
      </w:r>
      <w:r w:rsidR="00C575B4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करें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……………….</w:t>
      </w:r>
    </w:p>
    <w:p w14:paraId="2C31B3DB" w14:textId="1BD7FC5D" w:rsidR="006A650B" w:rsidRPr="00E05464" w:rsidRDefault="006A650B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दूसरी पंक्ति यहाँ से </w:t>
      </w:r>
      <w:r w:rsidR="00E84607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शुरू</w:t>
      </w:r>
      <w:r w:rsidR="00C575B4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करें</w:t>
      </w:r>
      <w:r w:rsidR="007B18B1"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…………….</w:t>
      </w:r>
    </w:p>
    <w:p w14:paraId="09CDA271" w14:textId="6CECB06B" w:rsidR="006A650B" w:rsidRPr="00E05464" w:rsidRDefault="006A650B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इसी तरह से आवश्यकता </w:t>
      </w:r>
      <w:r w:rsidR="007B18B1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पड़ने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पर अन्य भाग लिखे जा सकते हैं।</w:t>
      </w:r>
    </w:p>
    <w:p w14:paraId="30DD8046" w14:textId="77777777" w:rsidR="00023511" w:rsidRPr="00E05464" w:rsidRDefault="00023511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</w:p>
    <w:p w14:paraId="3C8ED240" w14:textId="7E685A96" w:rsidR="00023511" w:rsidRPr="00E05464" w:rsidRDefault="00023511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नोट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 xml:space="preserve">: 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किसी भी </w:t>
      </w:r>
      <w:r w:rsidR="00781ED9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शीर्षक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के तहत चित्र </w:t>
      </w:r>
      <w:r w:rsidR="00781ED9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एवं तालिका का फ</w:t>
      </w:r>
      <w:r w:rsidR="007B18B1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ॉर्म</w:t>
      </w:r>
      <w:r w:rsidR="00781ED9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ट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निम्नानुसार होना चाहिए।</w:t>
      </w:r>
    </w:p>
    <w:p w14:paraId="4E24AC67" w14:textId="77777777" w:rsidR="00185210" w:rsidRPr="00E05464" w:rsidRDefault="00185210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</w:p>
    <w:p w14:paraId="6FF6CC5F" w14:textId="4F38F194" w:rsidR="00023511" w:rsidRPr="00E05464" w:rsidRDefault="00023511" w:rsidP="00C575B4">
      <w:pPr>
        <w:numPr>
          <w:ilvl w:val="0"/>
          <w:numId w:val="2"/>
        </w:num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तालिका</w:t>
      </w:r>
      <w:r w:rsidR="007B18B1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</w:t>
      </w:r>
      <w:r w:rsidR="00185210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1 शीर्ष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तालिका</w:t>
      </w:r>
      <w:r w:rsidR="00185210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के ऊपर प्रदर्शित होना चाहिए।</w:t>
      </w:r>
    </w:p>
    <w:p w14:paraId="6A0B5A5C" w14:textId="77777777" w:rsidR="00185210" w:rsidRPr="00E05464" w:rsidRDefault="00185210" w:rsidP="00C575B4">
      <w:pPr>
        <w:spacing w:after="0" w:line="240" w:lineRule="auto"/>
        <w:ind w:left="720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</w:p>
    <w:p w14:paraId="50967362" w14:textId="04682116" w:rsidR="008968A3" w:rsidRPr="00E05464" w:rsidRDefault="00BE6F10" w:rsidP="00C575B4">
      <w:pPr>
        <w:spacing w:after="0" w:line="240" w:lineRule="auto"/>
        <w:ind w:left="720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तालिका</w:t>
      </w:r>
      <w:r w:rsidR="007B18B1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1. </w:t>
      </w:r>
      <w:r w:rsidR="008968A3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तालिका</w:t>
      </w:r>
      <w:r w:rsidR="000A0BBA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परिभाष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ा</w:t>
      </w:r>
    </w:p>
    <w:tbl>
      <w:tblPr>
        <w:tblW w:w="4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1242"/>
        <w:gridCol w:w="923"/>
        <w:gridCol w:w="927"/>
      </w:tblGrid>
      <w:tr w:rsidR="008968A3" w:rsidRPr="00E05464" w14:paraId="73C82F6B" w14:textId="77777777" w:rsidTr="00A13F39">
        <w:trPr>
          <w:jc w:val="center"/>
        </w:trPr>
        <w:tc>
          <w:tcPr>
            <w:tcW w:w="1093" w:type="dxa"/>
            <w:shd w:val="clear" w:color="auto" w:fill="auto"/>
            <w:vAlign w:val="center"/>
          </w:tcPr>
          <w:p w14:paraId="36D54906" w14:textId="77777777" w:rsidR="008968A3" w:rsidRPr="00E05464" w:rsidRDefault="008968A3" w:rsidP="005D3E0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sz w:val="24"/>
                <w:szCs w:val="24"/>
                <w:lang w:eastAsia="en-IN" w:bidi="hi-IN"/>
              </w:rPr>
            </w:pPr>
            <w:r w:rsidRPr="00E05464">
              <w:rPr>
                <w:rFonts w:ascii="Nirmala UI" w:eastAsia="Times New Roman" w:hAnsi="Nirmala UI" w:cs="Nirmala UI"/>
                <w:b/>
                <w:bCs/>
                <w:sz w:val="24"/>
                <w:szCs w:val="24"/>
                <w:cs/>
                <w:lang w:eastAsia="en-IN" w:bidi="hi-IN"/>
              </w:rPr>
              <w:t>तालिका शीर्ष</w:t>
            </w:r>
          </w:p>
        </w:tc>
        <w:tc>
          <w:tcPr>
            <w:tcW w:w="3092" w:type="dxa"/>
            <w:gridSpan w:val="3"/>
            <w:shd w:val="clear" w:color="auto" w:fill="auto"/>
            <w:vAlign w:val="center"/>
          </w:tcPr>
          <w:p w14:paraId="2F5F3D87" w14:textId="77777777" w:rsidR="008968A3" w:rsidRPr="00E05464" w:rsidRDefault="008968A3" w:rsidP="005D3E0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sz w:val="24"/>
                <w:szCs w:val="24"/>
                <w:cs/>
                <w:lang w:eastAsia="en-IN" w:bidi="hi-IN"/>
              </w:rPr>
            </w:pPr>
            <w:r w:rsidRPr="00E05464">
              <w:rPr>
                <w:rFonts w:ascii="Nirmala UI" w:eastAsia="Times New Roman" w:hAnsi="Nirmala UI" w:cs="Nirmala UI"/>
                <w:b/>
                <w:bCs/>
                <w:sz w:val="24"/>
                <w:szCs w:val="24"/>
                <w:cs/>
                <w:lang w:eastAsia="en-IN" w:bidi="hi-IN"/>
              </w:rPr>
              <w:t>तालिका स</w:t>
            </w:r>
            <w:r w:rsidR="0067695F" w:rsidRPr="00E05464">
              <w:rPr>
                <w:rFonts w:ascii="Nirmala UI" w:eastAsia="Times New Roman" w:hAnsi="Nirmala UI" w:cs="Nirmala UI"/>
                <w:b/>
                <w:bCs/>
                <w:sz w:val="24"/>
                <w:szCs w:val="24"/>
                <w:cs/>
                <w:lang w:eastAsia="en-IN" w:bidi="hi-IN"/>
              </w:rPr>
              <w:t>्</w:t>
            </w:r>
            <w:r w:rsidRPr="00E05464">
              <w:rPr>
                <w:rFonts w:ascii="Nirmala UI" w:eastAsia="Times New Roman" w:hAnsi="Nirmala UI" w:cs="Nirmala UI"/>
                <w:b/>
                <w:bCs/>
                <w:sz w:val="24"/>
                <w:szCs w:val="24"/>
                <w:cs/>
                <w:lang w:eastAsia="en-IN" w:bidi="hi-IN"/>
              </w:rPr>
              <w:t>तंभ शीर्ष</w:t>
            </w:r>
          </w:p>
        </w:tc>
      </w:tr>
      <w:tr w:rsidR="008968A3" w:rsidRPr="00E05464" w14:paraId="790AE3C4" w14:textId="77777777" w:rsidTr="00A13F39">
        <w:trPr>
          <w:jc w:val="center"/>
        </w:trPr>
        <w:tc>
          <w:tcPr>
            <w:tcW w:w="1093" w:type="dxa"/>
            <w:shd w:val="clear" w:color="auto" w:fill="auto"/>
            <w:vAlign w:val="center"/>
          </w:tcPr>
          <w:p w14:paraId="61D011BB" w14:textId="77777777" w:rsidR="008968A3" w:rsidRPr="00E05464" w:rsidRDefault="008968A3" w:rsidP="00C575B4">
            <w:pPr>
              <w:spacing w:after="0" w:line="240" w:lineRule="auto"/>
              <w:jc w:val="both"/>
              <w:rPr>
                <w:rFonts w:ascii="Nirmala UI" w:eastAsia="Times New Roman" w:hAnsi="Nirmala UI" w:cs="Nirmala UI"/>
                <w:sz w:val="24"/>
                <w:szCs w:val="24"/>
                <w:cs/>
                <w:lang w:eastAsia="en-IN" w:bidi="hi-IN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06452880" w14:textId="77777777" w:rsidR="008968A3" w:rsidRPr="00E05464" w:rsidRDefault="008968A3" w:rsidP="005D3E0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sz w:val="24"/>
                <w:szCs w:val="24"/>
                <w:cs/>
                <w:lang w:eastAsia="en-IN" w:bidi="hi-IN"/>
              </w:rPr>
            </w:pPr>
            <w:r w:rsidRPr="00E05464">
              <w:rPr>
                <w:rFonts w:ascii="Nirmala UI" w:eastAsia="Times New Roman" w:hAnsi="Nirmala UI" w:cs="Nirmala UI"/>
                <w:b/>
                <w:bCs/>
                <w:sz w:val="24"/>
                <w:szCs w:val="24"/>
                <w:cs/>
                <w:lang w:eastAsia="en-IN" w:bidi="hi-IN"/>
              </w:rPr>
              <w:t>तालिका स</w:t>
            </w:r>
            <w:r w:rsidR="0067695F" w:rsidRPr="00E05464">
              <w:rPr>
                <w:rFonts w:ascii="Nirmala UI" w:eastAsia="Times New Roman" w:hAnsi="Nirmala UI" w:cs="Nirmala UI"/>
                <w:b/>
                <w:bCs/>
                <w:sz w:val="24"/>
                <w:szCs w:val="24"/>
                <w:cs/>
                <w:lang w:eastAsia="en-IN" w:bidi="hi-IN"/>
              </w:rPr>
              <w:t>्</w:t>
            </w:r>
            <w:r w:rsidRPr="00E05464">
              <w:rPr>
                <w:rFonts w:ascii="Nirmala UI" w:eastAsia="Times New Roman" w:hAnsi="Nirmala UI" w:cs="Nirmala UI"/>
                <w:b/>
                <w:bCs/>
                <w:sz w:val="24"/>
                <w:szCs w:val="24"/>
                <w:cs/>
                <w:lang w:eastAsia="en-IN" w:bidi="hi-IN"/>
              </w:rPr>
              <w:t>तंभ उपशीर्षक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62F69C1" w14:textId="77777777" w:rsidR="005D3E05" w:rsidRPr="00E05464" w:rsidRDefault="008968A3" w:rsidP="005D3E0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sz w:val="24"/>
                <w:szCs w:val="24"/>
                <w:lang w:eastAsia="en-IN" w:bidi="hi-IN"/>
              </w:rPr>
            </w:pPr>
            <w:r w:rsidRPr="00E05464">
              <w:rPr>
                <w:rFonts w:ascii="Nirmala UI" w:eastAsia="Times New Roman" w:hAnsi="Nirmala UI" w:cs="Nirmala UI"/>
                <w:b/>
                <w:bCs/>
                <w:sz w:val="24"/>
                <w:szCs w:val="24"/>
                <w:cs/>
                <w:lang w:eastAsia="en-IN" w:bidi="hi-IN"/>
              </w:rPr>
              <w:t>उप</w:t>
            </w:r>
          </w:p>
          <w:p w14:paraId="03F8CDE2" w14:textId="77777777" w:rsidR="008968A3" w:rsidRPr="00E05464" w:rsidRDefault="008968A3" w:rsidP="005D3E0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sz w:val="24"/>
                <w:szCs w:val="24"/>
                <w:cs/>
                <w:lang w:eastAsia="en-IN" w:bidi="hi-IN"/>
              </w:rPr>
            </w:pPr>
            <w:r w:rsidRPr="00E05464">
              <w:rPr>
                <w:rFonts w:ascii="Nirmala UI" w:eastAsia="Times New Roman" w:hAnsi="Nirmala UI" w:cs="Nirmala UI"/>
                <w:b/>
                <w:bCs/>
                <w:sz w:val="24"/>
                <w:szCs w:val="24"/>
                <w:cs/>
                <w:lang w:eastAsia="en-IN" w:bidi="hi-IN"/>
              </w:rPr>
              <w:t>शीर्षक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AFF167D" w14:textId="77777777" w:rsidR="005D3E05" w:rsidRPr="00E05464" w:rsidRDefault="008968A3" w:rsidP="005D3E0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sz w:val="24"/>
                <w:szCs w:val="24"/>
                <w:lang w:eastAsia="en-IN" w:bidi="hi-IN"/>
              </w:rPr>
            </w:pPr>
            <w:r w:rsidRPr="00E05464">
              <w:rPr>
                <w:rFonts w:ascii="Nirmala UI" w:eastAsia="Times New Roman" w:hAnsi="Nirmala UI" w:cs="Nirmala UI"/>
                <w:b/>
                <w:bCs/>
                <w:sz w:val="24"/>
                <w:szCs w:val="24"/>
                <w:cs/>
                <w:lang w:eastAsia="en-IN" w:bidi="hi-IN"/>
              </w:rPr>
              <w:t>उप</w:t>
            </w:r>
          </w:p>
          <w:p w14:paraId="270EACE0" w14:textId="77777777" w:rsidR="008968A3" w:rsidRPr="00E05464" w:rsidRDefault="008968A3" w:rsidP="005D3E0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sz w:val="24"/>
                <w:szCs w:val="24"/>
                <w:cs/>
                <w:lang w:eastAsia="en-IN" w:bidi="hi-IN"/>
              </w:rPr>
            </w:pPr>
            <w:r w:rsidRPr="00E05464">
              <w:rPr>
                <w:rFonts w:ascii="Nirmala UI" w:eastAsia="Times New Roman" w:hAnsi="Nirmala UI" w:cs="Nirmala UI"/>
                <w:b/>
                <w:bCs/>
                <w:sz w:val="24"/>
                <w:szCs w:val="24"/>
                <w:cs/>
                <w:lang w:eastAsia="en-IN" w:bidi="hi-IN"/>
              </w:rPr>
              <w:t>शीर्षक</w:t>
            </w:r>
          </w:p>
        </w:tc>
      </w:tr>
      <w:tr w:rsidR="008968A3" w:rsidRPr="00E05464" w14:paraId="0A42613B" w14:textId="77777777" w:rsidTr="00A13F39">
        <w:trPr>
          <w:jc w:val="center"/>
        </w:trPr>
        <w:tc>
          <w:tcPr>
            <w:tcW w:w="1093" w:type="dxa"/>
            <w:shd w:val="clear" w:color="auto" w:fill="auto"/>
            <w:vAlign w:val="center"/>
          </w:tcPr>
          <w:p w14:paraId="31D0C09A" w14:textId="77777777" w:rsidR="008968A3" w:rsidRPr="00E05464" w:rsidRDefault="008968A3" w:rsidP="00C575B4">
            <w:pPr>
              <w:spacing w:after="0" w:line="240" w:lineRule="auto"/>
              <w:jc w:val="both"/>
              <w:rPr>
                <w:rFonts w:ascii="Nirmala UI" w:eastAsia="Times New Roman" w:hAnsi="Nirmala UI" w:cs="Nirmala UI"/>
                <w:sz w:val="24"/>
                <w:szCs w:val="24"/>
                <w:cs/>
                <w:lang w:eastAsia="en-IN" w:bidi="hi-IN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079AB17" w14:textId="77777777" w:rsidR="008968A3" w:rsidRPr="00E05464" w:rsidRDefault="008968A3" w:rsidP="00C575B4">
            <w:pPr>
              <w:spacing w:after="0" w:line="240" w:lineRule="auto"/>
              <w:jc w:val="both"/>
              <w:rPr>
                <w:rFonts w:ascii="Nirmala UI" w:eastAsia="Times New Roman" w:hAnsi="Nirmala UI" w:cs="Nirmala UI"/>
                <w:b/>
                <w:bCs/>
                <w:sz w:val="24"/>
                <w:szCs w:val="24"/>
                <w:cs/>
                <w:lang w:eastAsia="en-IN" w:bidi="hi-IN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46A54E59" w14:textId="77777777" w:rsidR="008968A3" w:rsidRPr="00E05464" w:rsidRDefault="008968A3" w:rsidP="00C575B4">
            <w:pPr>
              <w:spacing w:after="0" w:line="240" w:lineRule="auto"/>
              <w:jc w:val="both"/>
              <w:rPr>
                <w:rFonts w:ascii="Nirmala UI" w:eastAsia="Times New Roman" w:hAnsi="Nirmala UI" w:cs="Nirmala UI"/>
                <w:b/>
                <w:bCs/>
                <w:sz w:val="24"/>
                <w:szCs w:val="24"/>
                <w:cs/>
                <w:lang w:eastAsia="en-IN" w:bidi="hi-IN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4EBB80A0" w14:textId="77777777" w:rsidR="008968A3" w:rsidRPr="00E05464" w:rsidRDefault="008968A3" w:rsidP="00C575B4">
            <w:pPr>
              <w:spacing w:after="0" w:line="240" w:lineRule="auto"/>
              <w:jc w:val="both"/>
              <w:rPr>
                <w:rFonts w:ascii="Nirmala UI" w:eastAsia="Times New Roman" w:hAnsi="Nirmala UI" w:cs="Nirmala UI"/>
                <w:b/>
                <w:bCs/>
                <w:sz w:val="24"/>
                <w:szCs w:val="24"/>
                <w:cs/>
                <w:lang w:eastAsia="en-IN" w:bidi="hi-IN"/>
              </w:rPr>
            </w:pPr>
          </w:p>
        </w:tc>
      </w:tr>
    </w:tbl>
    <w:p w14:paraId="2F98C583" w14:textId="77777777" w:rsidR="008968A3" w:rsidRPr="00E05464" w:rsidRDefault="008968A3" w:rsidP="00C575B4">
      <w:pPr>
        <w:spacing w:after="0" w:line="240" w:lineRule="auto"/>
        <w:ind w:left="720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ab/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ab/>
      </w:r>
    </w:p>
    <w:p w14:paraId="12DE0B75" w14:textId="7A3731E8" w:rsidR="009017FE" w:rsidRPr="00E05464" w:rsidRDefault="00C91C7B" w:rsidP="00C575B4">
      <w:pPr>
        <w:numPr>
          <w:ilvl w:val="0"/>
          <w:numId w:val="2"/>
        </w:num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‘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चित्र कैप्</w:t>
      </w:r>
      <w:r w:rsidR="00D76C09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शन</w:t>
      </w:r>
      <w:r w:rsidRPr="00E05464">
        <w:rPr>
          <w:rFonts w:ascii="Nirmala UI" w:eastAsia="Times New Roman" w:hAnsi="Nirmala UI" w:cs="Nirmala UI"/>
          <w:sz w:val="24"/>
          <w:szCs w:val="24"/>
          <w:lang w:val="en-US" w:eastAsia="en-IN" w:bidi="kn-IN"/>
        </w:rPr>
        <w:t>’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चित्र के नीचे होने चाहिए। चित्र का 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‘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अक्ष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 xml:space="preserve"> 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लेब</w:t>
      </w:r>
      <w:r w:rsidR="004001CD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ल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’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लिखते समय प्रतीकों या संक्षिप्ताक्षरों के स्थान पर 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lastRenderedPageBreak/>
        <w:t>शब्दों का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 xml:space="preserve"> 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उपयोग करें। </w:t>
      </w:r>
      <w:r w:rsidR="004001CD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चि</w:t>
      </w:r>
      <w:r w:rsidR="009017FE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त्र</w:t>
      </w:r>
      <w:r w:rsidR="009017FE"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.1.</w:t>
      </w:r>
      <w:r w:rsidR="009017FE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</w:t>
      </w:r>
      <w:r w:rsidR="004001CD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चि</w:t>
      </w:r>
      <w:r w:rsidR="009017FE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त्र का शीर्षक </w:t>
      </w:r>
      <w:r w:rsidR="009017FE"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(</w:t>
      </w:r>
      <w:r w:rsidR="009017FE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चित्र शीर्षक का फॉर्मट</w:t>
      </w:r>
      <w:r w:rsidR="009017FE"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)</w:t>
      </w:r>
    </w:p>
    <w:p w14:paraId="6B6A4B50" w14:textId="77777777" w:rsidR="00DE7C92" w:rsidRPr="00E05464" w:rsidRDefault="00DE7C92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5.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निष्कर्ष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 xml:space="preserve"> 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(शीर्षक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 xml:space="preserve"> 1)</w:t>
      </w:r>
    </w:p>
    <w:p w14:paraId="67D824A9" w14:textId="3D4672A2" w:rsidR="00DE7C92" w:rsidRPr="00E05464" w:rsidRDefault="00DE7C92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निष्कर्ष का विवरण </w:t>
      </w:r>
      <w:r w:rsidR="007B18B1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यहाँ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से </w:t>
      </w:r>
      <w:r w:rsidR="00E84607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शुरू</w:t>
      </w:r>
      <w:r w:rsidR="00C575B4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करें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……………………..</w:t>
      </w:r>
    </w:p>
    <w:p w14:paraId="6A03571C" w14:textId="26D7BA3C" w:rsidR="00DE7C92" w:rsidRPr="00E05464" w:rsidRDefault="00DE7C92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दूसरी पंक्ति यहाँ से </w:t>
      </w:r>
      <w:r w:rsidR="00E84607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शुरू</w:t>
      </w:r>
      <w:r w:rsidR="00C575B4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करें</w:t>
      </w:r>
      <w:r w:rsidR="00A13F39"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…………….</w:t>
      </w:r>
    </w:p>
    <w:p w14:paraId="1D31C6B5" w14:textId="523241D1" w:rsidR="00865F77" w:rsidRPr="00E05464" w:rsidRDefault="00865F77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3.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आभार (शीर्षक</w:t>
      </w:r>
      <w:r w:rsidR="00A13F39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1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)</w:t>
      </w:r>
    </w:p>
    <w:p w14:paraId="19A0D90F" w14:textId="77777777" w:rsidR="00865F77" w:rsidRPr="00E05464" w:rsidRDefault="00865F77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</w:p>
    <w:p w14:paraId="4AB3DCFB" w14:textId="351C98A7" w:rsidR="00865F77" w:rsidRPr="00E05464" w:rsidRDefault="00865F77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आभार यहाँ से </w:t>
      </w:r>
      <w:r w:rsidR="00E84607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शुरू</w:t>
      </w:r>
      <w:r w:rsidR="00C575B4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करें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……………….</w:t>
      </w:r>
    </w:p>
    <w:p w14:paraId="71315C6D" w14:textId="4DBFD10E" w:rsidR="00865F77" w:rsidRPr="00E05464" w:rsidRDefault="00865F77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दूसरी पंक्ति यहाँ से </w:t>
      </w:r>
      <w:r w:rsidR="00E84607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शुरू</w:t>
      </w:r>
      <w:r w:rsidR="00C575B4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करें</w:t>
      </w:r>
      <w:r w:rsidR="00A13F39"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…………….</w:t>
      </w:r>
    </w:p>
    <w:p w14:paraId="0DB3BA3C" w14:textId="77777777" w:rsidR="00865F77" w:rsidRPr="00E05464" w:rsidRDefault="00865F77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</w:p>
    <w:p w14:paraId="42FC545B" w14:textId="04DA998B" w:rsidR="00865F77" w:rsidRPr="00E05464" w:rsidRDefault="00865F77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 xml:space="preserve">4. 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स</w:t>
      </w:r>
      <w:r w:rsidR="00A13F39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ंद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र्भ (शीर्षक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 xml:space="preserve"> 1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)</w:t>
      </w:r>
    </w:p>
    <w:p w14:paraId="653D089D" w14:textId="77777777" w:rsidR="00865F77" w:rsidRPr="00E05464" w:rsidRDefault="00865F77" w:rsidP="00C575B4">
      <w:pPr>
        <w:numPr>
          <w:ilvl w:val="0"/>
          <w:numId w:val="3"/>
        </w:num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लेखक का नाम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, “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पेपर का शीर्षक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 xml:space="preserve">”, 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प्रकाशन विवरण वर्ष।</w:t>
      </w:r>
    </w:p>
    <w:p w14:paraId="71805BE7" w14:textId="77777777" w:rsidR="00865F77" w:rsidRPr="00E05464" w:rsidRDefault="00865F77" w:rsidP="00C575B4">
      <w:pPr>
        <w:numPr>
          <w:ilvl w:val="0"/>
          <w:numId w:val="3"/>
        </w:num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लेखक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 xml:space="preserve"> 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का नाम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, “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पेपर का शीर्षक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 xml:space="preserve">”, </w:t>
      </w:r>
      <w:r w:rsidR="004001CD"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प्रकाशन 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विवरण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 xml:space="preserve">, 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वर्ष।</w:t>
      </w:r>
    </w:p>
    <w:p w14:paraId="6452AA32" w14:textId="77777777" w:rsidR="00865F77" w:rsidRPr="00E05464" w:rsidRDefault="00865F77" w:rsidP="00C575B4">
      <w:pPr>
        <w:numPr>
          <w:ilvl w:val="0"/>
          <w:numId w:val="3"/>
        </w:num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लेखक का नाम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,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“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पेपर का शीर्षक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”,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प्रकाशन विवरण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 xml:space="preserve">, 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वर्ष।</w:t>
      </w:r>
    </w:p>
    <w:p w14:paraId="525834FA" w14:textId="77777777" w:rsidR="00865F77" w:rsidRPr="00E05464" w:rsidRDefault="00865F77" w:rsidP="00C575B4">
      <w:pPr>
        <w:numPr>
          <w:ilvl w:val="0"/>
          <w:numId w:val="3"/>
        </w:num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लेखक का नाम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, “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पेपर का शीर्षक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 xml:space="preserve">”, 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प्रकाशन विवरण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 xml:space="preserve">, 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वर्ष।</w:t>
      </w:r>
    </w:p>
    <w:p w14:paraId="1CF53B7B" w14:textId="5141139B" w:rsidR="00865F77" w:rsidRPr="00E05464" w:rsidRDefault="00865F77" w:rsidP="00C575B4">
      <w:pPr>
        <w:numPr>
          <w:ilvl w:val="0"/>
          <w:numId w:val="3"/>
        </w:num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लेखक का नाम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, “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पेपर का शीर्षक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 xml:space="preserve">”, 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प्रकाशन विवरण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 xml:space="preserve">, 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वर्ष।</w:t>
      </w:r>
    </w:p>
    <w:p w14:paraId="06F79D4D" w14:textId="77777777" w:rsidR="00865F77" w:rsidRPr="00E05464" w:rsidRDefault="00865F77" w:rsidP="00C575B4">
      <w:pPr>
        <w:numPr>
          <w:ilvl w:val="0"/>
          <w:numId w:val="3"/>
        </w:num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लेखक का नाम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, “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पेपर का शीर्षक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>”,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 xml:space="preserve"> प्रकाशन विवरण</w:t>
      </w: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 xml:space="preserve">, </w:t>
      </w:r>
      <w:r w:rsidRPr="00E05464"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t>वर्ष।</w:t>
      </w:r>
    </w:p>
    <w:p w14:paraId="645A4E9D" w14:textId="77777777" w:rsidR="00865F77" w:rsidRPr="00E05464" w:rsidRDefault="00865F77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sz w:val="24"/>
          <w:szCs w:val="24"/>
          <w:lang w:eastAsia="en-IN" w:bidi="hi-IN"/>
        </w:rPr>
        <w:t xml:space="preserve">            </w:t>
      </w:r>
    </w:p>
    <w:p w14:paraId="7786CD59" w14:textId="2F9B5931" w:rsidR="00267312" w:rsidRPr="00E05464" w:rsidRDefault="00267312" w:rsidP="00C575B4">
      <w:pPr>
        <w:spacing w:after="0" w:line="240" w:lineRule="auto"/>
        <w:jc w:val="both"/>
        <w:rPr>
          <w:rFonts w:ascii="Nirmala UI" w:eastAsia="Times New Roman" w:hAnsi="Nirmala UI" w:cs="Nirmala UI"/>
          <w:b/>
          <w:bCs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b/>
          <w:bCs/>
          <w:sz w:val="24"/>
          <w:szCs w:val="24"/>
          <w:cs/>
          <w:lang w:eastAsia="en-IN" w:bidi="hi-IN"/>
        </w:rPr>
        <w:t xml:space="preserve">नोट- </w:t>
      </w:r>
      <w:r w:rsidRPr="00E05464">
        <w:rPr>
          <w:rFonts w:ascii="Nirmala UI" w:eastAsia="Times New Roman" w:hAnsi="Nirmala UI" w:cs="Nirmala UI"/>
          <w:b/>
          <w:bCs/>
          <w:sz w:val="24"/>
          <w:szCs w:val="24"/>
          <w:lang w:eastAsia="en-IN" w:bidi="hi-IN"/>
        </w:rPr>
        <w:t xml:space="preserve">1. </w:t>
      </w:r>
      <w:r w:rsidRPr="00E05464">
        <w:rPr>
          <w:rFonts w:ascii="Nirmala UI" w:eastAsia="Times New Roman" w:hAnsi="Nirmala UI" w:cs="Nirmala UI"/>
          <w:b/>
          <w:bCs/>
          <w:sz w:val="24"/>
          <w:szCs w:val="24"/>
          <w:cs/>
          <w:lang w:eastAsia="en-IN" w:bidi="hi-IN"/>
        </w:rPr>
        <w:t>आलेख अनिवार्य रूप से</w:t>
      </w:r>
      <w:r w:rsidR="005B1651" w:rsidRPr="00E05464">
        <w:rPr>
          <w:rFonts w:ascii="Nirmala UI" w:eastAsia="Times New Roman" w:hAnsi="Nirmala UI" w:cs="Nirmala UI"/>
          <w:b/>
          <w:bCs/>
          <w:sz w:val="24"/>
          <w:szCs w:val="24"/>
          <w:lang w:eastAsia="en-IN" w:bidi="hi-IN"/>
        </w:rPr>
        <w:t xml:space="preserve"> </w:t>
      </w:r>
      <w:r w:rsidR="00E05464">
        <w:rPr>
          <w:rFonts w:ascii="Nirmala UI" w:eastAsia="Times New Roman" w:hAnsi="Nirmala UI" w:cs="Nirmala UI"/>
          <w:b/>
          <w:bCs/>
          <w:sz w:val="24"/>
          <w:szCs w:val="24"/>
          <w:lang w:val="en-US" w:eastAsia="en-IN" w:bidi="hi-IN"/>
        </w:rPr>
        <w:t>UNICODE</w:t>
      </w:r>
      <w:r w:rsidRPr="00E05464">
        <w:rPr>
          <w:rFonts w:ascii="Nirmala UI" w:eastAsia="Times New Roman" w:hAnsi="Nirmala UI" w:cs="Nirmala UI"/>
          <w:b/>
          <w:bCs/>
          <w:sz w:val="24"/>
          <w:szCs w:val="24"/>
          <w:cs/>
          <w:lang w:eastAsia="en-IN" w:bidi="hi-IN"/>
        </w:rPr>
        <w:t xml:space="preserve"> फॉन्ट (टेक्स्ट</w:t>
      </w:r>
      <w:r w:rsidRPr="00E05464">
        <w:rPr>
          <w:rFonts w:ascii="Nirmala UI" w:eastAsia="Times New Roman" w:hAnsi="Nirmala UI" w:cs="Nirmala UI"/>
          <w:b/>
          <w:bCs/>
          <w:sz w:val="24"/>
          <w:szCs w:val="24"/>
          <w:lang w:eastAsia="en-IN" w:bidi="hi-IN"/>
        </w:rPr>
        <w:t xml:space="preserve"> </w:t>
      </w:r>
      <w:r w:rsidRPr="00E05464">
        <w:rPr>
          <w:rFonts w:ascii="Nirmala UI" w:eastAsia="Times New Roman" w:hAnsi="Nirmala UI" w:cs="Nirmala UI"/>
          <w:b/>
          <w:bCs/>
          <w:sz w:val="24"/>
          <w:szCs w:val="24"/>
          <w:cs/>
          <w:lang w:eastAsia="en-IN" w:bidi="hi-IN"/>
        </w:rPr>
        <w:t xml:space="preserve">आकार </w:t>
      </w:r>
      <w:r w:rsidRPr="00E05464">
        <w:rPr>
          <w:rFonts w:ascii="Nirmala UI" w:eastAsia="Times New Roman" w:hAnsi="Nirmala UI" w:cs="Nirmala UI"/>
          <w:b/>
          <w:bCs/>
          <w:sz w:val="24"/>
          <w:szCs w:val="24"/>
          <w:lang w:eastAsia="en-IN" w:bidi="hi-IN"/>
        </w:rPr>
        <w:t>1</w:t>
      </w:r>
      <w:r w:rsidR="00C575B4" w:rsidRPr="00E05464">
        <w:rPr>
          <w:rFonts w:ascii="Nirmala UI" w:eastAsia="Times New Roman" w:hAnsi="Nirmala UI" w:cs="Nirmala UI"/>
          <w:b/>
          <w:bCs/>
          <w:sz w:val="24"/>
          <w:szCs w:val="24"/>
          <w:cs/>
          <w:lang w:eastAsia="en-IN" w:bidi="hi-IN"/>
        </w:rPr>
        <w:t>2</w:t>
      </w:r>
      <w:r w:rsidR="00A13F39" w:rsidRPr="00E05464">
        <w:rPr>
          <w:rFonts w:ascii="Nirmala UI" w:eastAsia="Times New Roman" w:hAnsi="Nirmala UI" w:cs="Nirmala UI"/>
          <w:b/>
          <w:bCs/>
          <w:sz w:val="24"/>
          <w:szCs w:val="24"/>
          <w:cs/>
          <w:lang w:eastAsia="en-IN" w:bidi="hi-IN"/>
        </w:rPr>
        <w:t>) में दिए गए टेंप्लेट में तैयार किए जाएँ।</w:t>
      </w:r>
    </w:p>
    <w:p w14:paraId="0980DA41" w14:textId="7D4AB43D" w:rsidR="00267312" w:rsidRPr="00E05464" w:rsidRDefault="00267312" w:rsidP="00C575B4">
      <w:pPr>
        <w:spacing w:after="0" w:line="240" w:lineRule="auto"/>
        <w:jc w:val="both"/>
        <w:rPr>
          <w:rFonts w:ascii="Nirmala UI" w:eastAsia="Times New Roman" w:hAnsi="Nirmala UI" w:cs="Nirmala UI"/>
          <w:b/>
          <w:bCs/>
          <w:sz w:val="24"/>
          <w:szCs w:val="24"/>
          <w:lang w:eastAsia="en-IN" w:bidi="hi-IN"/>
        </w:rPr>
      </w:pPr>
      <w:r w:rsidRPr="00E05464">
        <w:rPr>
          <w:rFonts w:ascii="Nirmala UI" w:eastAsia="Times New Roman" w:hAnsi="Nirmala UI" w:cs="Nirmala UI"/>
          <w:b/>
          <w:bCs/>
          <w:sz w:val="24"/>
          <w:szCs w:val="24"/>
          <w:lang w:eastAsia="en-IN" w:bidi="hi-IN"/>
        </w:rPr>
        <w:t xml:space="preserve">2. </w:t>
      </w:r>
      <w:r w:rsidR="005E4F3F">
        <w:rPr>
          <w:rFonts w:ascii="Nirmala UI" w:eastAsia="Times New Roman" w:hAnsi="Nirmala UI" w:cs="Nirmala UI" w:hint="cs"/>
          <w:b/>
          <w:bCs/>
          <w:sz w:val="24"/>
          <w:szCs w:val="24"/>
          <w:cs/>
          <w:lang w:eastAsia="en-IN" w:bidi="hi-IN"/>
        </w:rPr>
        <w:t>आ</w:t>
      </w:r>
      <w:r w:rsidRPr="00E05464">
        <w:rPr>
          <w:rFonts w:ascii="Nirmala UI" w:eastAsia="Times New Roman" w:hAnsi="Nirmala UI" w:cs="Nirmala UI"/>
          <w:b/>
          <w:bCs/>
          <w:sz w:val="24"/>
          <w:szCs w:val="24"/>
          <w:cs/>
          <w:lang w:eastAsia="en-IN" w:bidi="hi-IN"/>
        </w:rPr>
        <w:t xml:space="preserve">लेख अधिकतम </w:t>
      </w:r>
      <w:r w:rsidRPr="00E05464">
        <w:rPr>
          <w:rFonts w:ascii="Nirmala UI" w:eastAsia="Times New Roman" w:hAnsi="Nirmala UI" w:cs="Nirmala UI"/>
          <w:b/>
          <w:bCs/>
          <w:sz w:val="24"/>
          <w:szCs w:val="24"/>
          <w:lang w:eastAsia="en-IN" w:bidi="hi-IN"/>
        </w:rPr>
        <w:t>0</w:t>
      </w:r>
      <w:r w:rsidR="00A13F39" w:rsidRPr="00E05464">
        <w:rPr>
          <w:rFonts w:ascii="Nirmala UI" w:eastAsia="Times New Roman" w:hAnsi="Nirmala UI" w:cs="Nirmala UI"/>
          <w:b/>
          <w:bCs/>
          <w:sz w:val="24"/>
          <w:szCs w:val="24"/>
          <w:cs/>
          <w:lang w:eastAsia="en-IN" w:bidi="hi-IN"/>
        </w:rPr>
        <w:t>8</w:t>
      </w:r>
      <w:r w:rsidRPr="00E05464">
        <w:rPr>
          <w:rFonts w:ascii="Nirmala UI" w:eastAsia="Times New Roman" w:hAnsi="Nirmala UI" w:cs="Nirmala UI"/>
          <w:b/>
          <w:bCs/>
          <w:sz w:val="24"/>
          <w:szCs w:val="24"/>
          <w:lang w:eastAsia="en-IN" w:bidi="hi-IN"/>
        </w:rPr>
        <w:t xml:space="preserve"> </w:t>
      </w:r>
      <w:r w:rsidRPr="00E05464">
        <w:rPr>
          <w:rFonts w:ascii="Nirmala UI" w:eastAsia="Times New Roman" w:hAnsi="Nirmala UI" w:cs="Nirmala UI"/>
          <w:b/>
          <w:bCs/>
          <w:sz w:val="24"/>
          <w:szCs w:val="24"/>
          <w:cs/>
          <w:lang w:eastAsia="en-IN" w:bidi="hi-IN"/>
        </w:rPr>
        <w:t>पृष्ठ</w:t>
      </w:r>
      <w:r w:rsidR="005E4F3F">
        <w:rPr>
          <w:rFonts w:ascii="Nirmala UI" w:eastAsia="Times New Roman" w:hAnsi="Nirmala UI" w:cs="Nirmala UI" w:hint="cs"/>
          <w:b/>
          <w:bCs/>
          <w:sz w:val="24"/>
          <w:szCs w:val="24"/>
          <w:cs/>
          <w:lang w:eastAsia="en-IN" w:bidi="hi-IN"/>
        </w:rPr>
        <w:t>ों</w:t>
      </w:r>
      <w:r w:rsidRPr="00E05464">
        <w:rPr>
          <w:rFonts w:ascii="Nirmala UI" w:eastAsia="Times New Roman" w:hAnsi="Nirmala UI" w:cs="Nirmala UI"/>
          <w:b/>
          <w:bCs/>
          <w:sz w:val="24"/>
          <w:szCs w:val="24"/>
          <w:cs/>
          <w:lang w:eastAsia="en-IN" w:bidi="hi-IN"/>
        </w:rPr>
        <w:t xml:space="preserve"> का हो सकता है।</w:t>
      </w:r>
    </w:p>
    <w:p w14:paraId="2F419A19" w14:textId="77777777" w:rsidR="001357B6" w:rsidRPr="00E05464" w:rsidRDefault="001357B6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cs/>
          <w:lang w:eastAsia="en-IN" w:bidi="hi-IN"/>
        </w:rPr>
        <w:sectPr w:rsidR="001357B6" w:rsidRPr="00E05464" w:rsidSect="001357B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2C18A8D" w14:textId="77777777" w:rsidR="00267312" w:rsidRPr="00E05464" w:rsidRDefault="00267312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</w:p>
    <w:p w14:paraId="55ECF20D" w14:textId="77777777" w:rsidR="00865F77" w:rsidRPr="00E05464" w:rsidRDefault="00865F77" w:rsidP="00C575B4">
      <w:pPr>
        <w:spacing w:after="0" w:line="240" w:lineRule="auto"/>
        <w:jc w:val="both"/>
        <w:rPr>
          <w:rFonts w:ascii="Nirmala UI" w:eastAsia="Times New Roman" w:hAnsi="Nirmala UI" w:cs="Nirmala UI"/>
          <w:sz w:val="24"/>
          <w:szCs w:val="24"/>
          <w:lang w:eastAsia="en-IN" w:bidi="hi-IN"/>
        </w:rPr>
      </w:pPr>
    </w:p>
    <w:sectPr w:rsidR="00865F77" w:rsidRPr="00E05464" w:rsidSect="001357B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3383A"/>
    <w:multiLevelType w:val="hybridMultilevel"/>
    <w:tmpl w:val="A1581A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D6891"/>
    <w:multiLevelType w:val="hybridMultilevel"/>
    <w:tmpl w:val="4EA807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52835"/>
    <w:multiLevelType w:val="hybridMultilevel"/>
    <w:tmpl w:val="85128C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980"/>
    <w:rsid w:val="00023511"/>
    <w:rsid w:val="000572ED"/>
    <w:rsid w:val="000A0BBA"/>
    <w:rsid w:val="000A2CCB"/>
    <w:rsid w:val="00112FA5"/>
    <w:rsid w:val="001357B6"/>
    <w:rsid w:val="00185210"/>
    <w:rsid w:val="001A10E6"/>
    <w:rsid w:val="00227FC0"/>
    <w:rsid w:val="00230202"/>
    <w:rsid w:val="00260980"/>
    <w:rsid w:val="00267312"/>
    <w:rsid w:val="002A4035"/>
    <w:rsid w:val="004001CD"/>
    <w:rsid w:val="004D3125"/>
    <w:rsid w:val="00542280"/>
    <w:rsid w:val="005B1651"/>
    <w:rsid w:val="005B2758"/>
    <w:rsid w:val="005D3E05"/>
    <w:rsid w:val="005E4F3F"/>
    <w:rsid w:val="00670327"/>
    <w:rsid w:val="0067695F"/>
    <w:rsid w:val="006A650B"/>
    <w:rsid w:val="00756A3F"/>
    <w:rsid w:val="00781ED9"/>
    <w:rsid w:val="007B18B1"/>
    <w:rsid w:val="0082490C"/>
    <w:rsid w:val="00865F77"/>
    <w:rsid w:val="00873982"/>
    <w:rsid w:val="00887735"/>
    <w:rsid w:val="008968A3"/>
    <w:rsid w:val="008E2D4F"/>
    <w:rsid w:val="009017FE"/>
    <w:rsid w:val="00991F0B"/>
    <w:rsid w:val="00A13F39"/>
    <w:rsid w:val="00BE6F10"/>
    <w:rsid w:val="00C575B4"/>
    <w:rsid w:val="00C659E8"/>
    <w:rsid w:val="00C87BF8"/>
    <w:rsid w:val="00C91C7B"/>
    <w:rsid w:val="00D76C09"/>
    <w:rsid w:val="00DD3EB7"/>
    <w:rsid w:val="00DE7C92"/>
    <w:rsid w:val="00E05464"/>
    <w:rsid w:val="00E84607"/>
    <w:rsid w:val="00EA2C43"/>
    <w:rsid w:val="00F479E5"/>
    <w:rsid w:val="00F65D13"/>
    <w:rsid w:val="00F6747D"/>
    <w:rsid w:val="00F97D0D"/>
    <w:rsid w:val="00FA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3D834"/>
  <w15:chartTrackingRefBased/>
  <w15:docId w15:val="{70E444E5-B69B-40BD-96D3-FB744FFE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980"/>
    <w:pPr>
      <w:spacing w:after="160" w:line="259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980"/>
    <w:pPr>
      <w:ind w:left="720"/>
      <w:contextualSpacing/>
    </w:pPr>
  </w:style>
  <w:style w:type="table" w:styleId="TableGrid">
    <w:name w:val="Table Grid"/>
    <w:basedOn w:val="TableNormal"/>
    <w:uiPriority w:val="39"/>
    <w:rsid w:val="00896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4A41-7E98-44CB-AF20-CF600F8B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NA RAJENDRAN</dc:creator>
  <cp:keywords/>
  <dc:description/>
  <cp:lastModifiedBy>RAKESH KUMAR SINGH</cp:lastModifiedBy>
  <cp:revision>2</cp:revision>
  <cp:lastPrinted>2025-07-18T06:48:00Z</cp:lastPrinted>
  <dcterms:created xsi:type="dcterms:W3CDTF">2025-07-18T06:49:00Z</dcterms:created>
  <dcterms:modified xsi:type="dcterms:W3CDTF">2025-07-18T06:49:00Z</dcterms:modified>
</cp:coreProperties>
</file>